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88" w:rsidRPr="009E725E" w:rsidRDefault="00E54250" w:rsidP="00E54250">
      <w:pPr>
        <w:ind w:firstLineChars="1600" w:firstLine="3360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80218</wp:posOffset>
            </wp:positionH>
            <wp:positionV relativeFrom="paragraph">
              <wp:posOffset>-210992</wp:posOffset>
            </wp:positionV>
            <wp:extent cx="863131" cy="796238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getable_sato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31" cy="79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EB"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14D1D0" wp14:editId="3CC20117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1657350" cy="6477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2BA" w:rsidRPr="002F720D" w:rsidRDefault="005102BA" w:rsidP="005102BA">
                            <w:pPr>
                              <w:spacing w:line="760" w:lineRule="exact"/>
                              <w:rPr>
                                <w:color w:val="0070C0"/>
                                <w:sz w:val="48"/>
                                <w:szCs w:val="72"/>
                              </w:rPr>
                            </w:pPr>
                            <w:r w:rsidRPr="002F720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ルシウム</w:t>
                            </w:r>
                          </w:p>
                          <w:p w:rsidR="005102BA" w:rsidRPr="002F720D" w:rsidRDefault="005102BA" w:rsidP="005102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D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0;margin-top:-16.95pt;width:130.5pt;height:5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" filled="f" stroked="f" strokeweight=".5pt">
                <v:textbox>
                  <w:txbxContent>
                    <w:p w:rsidR="005102BA" w:rsidRPr="002F720D" w:rsidRDefault="005102BA" w:rsidP="005102BA">
                      <w:pPr>
                        <w:spacing w:line="760" w:lineRule="exact"/>
                        <w:rPr>
                          <w:color w:val="0070C0"/>
                          <w:sz w:val="48"/>
                          <w:szCs w:val="72"/>
                        </w:rPr>
                      </w:pPr>
                      <w:r w:rsidRPr="002F720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ルシウム</w:t>
                      </w:r>
                    </w:p>
                    <w:p w:rsidR="005102BA" w:rsidRPr="002F720D" w:rsidRDefault="005102BA" w:rsidP="005102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1EB" w:rsidRPr="005102BA"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DD3F5" wp14:editId="07693D17">
                <wp:simplePos x="0" y="0"/>
                <wp:positionH relativeFrom="margin">
                  <wp:align>left</wp:align>
                </wp:positionH>
                <wp:positionV relativeFrom="paragraph">
                  <wp:posOffset>-219075</wp:posOffset>
                </wp:positionV>
                <wp:extent cx="1647825" cy="762000"/>
                <wp:effectExtent l="19050" t="19050" r="219075" b="38100"/>
                <wp:wrapNone/>
                <wp:docPr id="47" name="円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62000"/>
                        </a:xfrm>
                        <a:prstGeom prst="wedgeEllipseCallout">
                          <a:avLst>
                            <a:gd name="adj1" fmla="val 60580"/>
                            <a:gd name="adj2" fmla="val 221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2BA" w:rsidRPr="00C23536" w:rsidRDefault="005102BA" w:rsidP="005102BA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DD3F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7" o:spid="_x0000_s1027" type="#_x0000_t63" style="position:absolute;left:0;text-align:left;margin-left:0;margin-top:-17.25pt;width:129.75pt;height:60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" adj="23885,15591" filled="f" strokecolor="windowText" strokeweight="1.5pt">
                <v:textbox>
                  <w:txbxContent>
                    <w:p w:rsidR="005102BA" w:rsidRPr="00C23536" w:rsidRDefault="005102BA" w:rsidP="005102BA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388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9E725E" w:rsidRPr="0018433E" w:rsidRDefault="00E54250" w:rsidP="000C427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18433E">
        <w:rPr>
          <w:rFonts w:ascii="HG丸ｺﾞｼｯｸM-PRO" w:eastAsia="HG丸ｺﾞｼｯｸM-PRO" w:hAnsi="HG丸ｺﾞｼｯｸM-PRO" w:hint="eastAsia"/>
          <w:sz w:val="24"/>
          <w:szCs w:val="21"/>
        </w:rPr>
        <w:t>今回は、カルシウム強化献立の紹介です。さんまや小松菜、生揚げなどカルシウムが多い食材を取り入れました。カルシウムは、成長期</w:t>
      </w:r>
      <w:r w:rsidR="00575C2C">
        <w:rPr>
          <w:rFonts w:ascii="HG丸ｺﾞｼｯｸM-PRO" w:eastAsia="HG丸ｺﾞｼｯｸM-PRO" w:hAnsi="HG丸ｺﾞｼｯｸM-PRO" w:hint="eastAsia"/>
          <w:sz w:val="24"/>
          <w:szCs w:val="21"/>
        </w:rPr>
        <w:t>に必要な栄養素です。牛乳だけではなく、様々な食材から</w:t>
      </w:r>
      <w:r w:rsidRPr="0018433E">
        <w:rPr>
          <w:rFonts w:ascii="HG丸ｺﾞｼｯｸM-PRO" w:eastAsia="HG丸ｺﾞｼｯｸM-PRO" w:hAnsi="HG丸ｺﾞｼｯｸM-PRO" w:hint="eastAsia"/>
          <w:sz w:val="24"/>
          <w:szCs w:val="21"/>
        </w:rPr>
        <w:t>とることが望ましいです。</w:t>
      </w:r>
    </w:p>
    <w:p w:rsidR="000B0388" w:rsidRDefault="00766879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C5D2F" wp14:editId="4FDF9C87">
                <wp:simplePos x="0" y="0"/>
                <wp:positionH relativeFrom="column">
                  <wp:posOffset>-9728</wp:posOffset>
                </wp:positionH>
                <wp:positionV relativeFrom="paragraph">
                  <wp:posOffset>48638</wp:posOffset>
                </wp:positionV>
                <wp:extent cx="6734810" cy="8064230"/>
                <wp:effectExtent l="38100" t="38100" r="46990" b="323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806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0B0388" w:rsidRPr="00E76B8F" w:rsidRDefault="004B49E9" w:rsidP="000B03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里芋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そぼろ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5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.75pt;margin-top:3.85pt;width:530.3pt;height:6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" fillcolor="window" strokecolor="red" strokeweight="6pt">
                <v:stroke dashstyle="1 1"/>
                <v:textbox>
                  <w:txbxContent>
                    <w:p w:rsidR="000B0388" w:rsidRPr="00E76B8F" w:rsidRDefault="004B49E9" w:rsidP="000B03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里芋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そぼろ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煮</w:t>
                      </w:r>
                    </w:p>
                  </w:txbxContent>
                </v:textbox>
              </v:shape>
            </w:pict>
          </mc:Fallback>
        </mc:AlternateContent>
      </w:r>
    </w:p>
    <w:p w:rsidR="000B0388" w:rsidRDefault="0003044A" w:rsidP="000B0388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FC220" wp14:editId="75674321">
                <wp:simplePos x="0" y="0"/>
                <wp:positionH relativeFrom="margin">
                  <wp:align>center</wp:align>
                </wp:positionH>
                <wp:positionV relativeFrom="paragraph">
                  <wp:posOffset>142103</wp:posOffset>
                </wp:positionV>
                <wp:extent cx="5461687" cy="1062681"/>
                <wp:effectExtent l="0" t="0" r="2476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87" cy="1062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0388" w:rsidRPr="0018433E" w:rsidRDefault="000B0388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献立名】</w:t>
                            </w:r>
                            <w:r w:rsidR="00903D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令和元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6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供）</w:t>
                            </w:r>
                          </w:p>
                          <w:p w:rsidR="005726B2" w:rsidRPr="0018433E" w:rsidRDefault="005726B2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飯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乳・里芋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ぼろ煮</w:t>
                            </w:r>
                            <w:r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ま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みぞれ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煮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小松菜とハムのあえ物</w:t>
                            </w:r>
                          </w:p>
                          <w:p w:rsidR="00A33EC7" w:rsidRPr="0018433E" w:rsidRDefault="005726B2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小学校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分の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カルシウム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="004B49E9" w:rsidRPr="0018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498</w:t>
                            </w:r>
                            <w:r w:rsidR="000B0388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ｍ</w:t>
                            </w:r>
                            <w:r w:rsidR="00B91F4B" w:rsidRPr="001843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ｇ</w:t>
                            </w:r>
                          </w:p>
                          <w:p w:rsidR="000B0388" w:rsidRPr="0018433E" w:rsidRDefault="00B91F4B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給食摂取基準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小学校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350mg　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学校</w:t>
                            </w:r>
                            <w:r w:rsidR="006414A5" w:rsidRPr="001843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50mg）</w:t>
                            </w:r>
                          </w:p>
                          <w:p w:rsidR="000B0388" w:rsidRPr="00C23536" w:rsidRDefault="000B0388" w:rsidP="004B49E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C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0;margin-top:11.2pt;width:430.05pt;height:83.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" fillcolor="window" strokeweight=".5pt">
                <v:textbox>
                  <w:txbxContent>
                    <w:p w:rsidR="000B0388" w:rsidRPr="0018433E" w:rsidRDefault="000B0388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献立名】</w:t>
                      </w:r>
                      <w:r w:rsidR="00903DD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令和元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6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供）</w:t>
                      </w:r>
                    </w:p>
                    <w:p w:rsidR="005726B2" w:rsidRPr="0018433E" w:rsidRDefault="005726B2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飯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乳・里芋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ぼろ煮</w:t>
                      </w:r>
                      <w:r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ま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みぞれ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煮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bookmarkStart w:id="1" w:name="_GoBack"/>
                      <w:bookmarkEnd w:id="1"/>
                      <w:r w:rsidR="004B49E9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松菜とハムのあえ物</w:t>
                      </w:r>
                    </w:p>
                    <w:p w:rsidR="00A33EC7" w:rsidRPr="0018433E" w:rsidRDefault="005726B2" w:rsidP="004B49E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小学校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食分の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カルシウム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="004B49E9" w:rsidRPr="001843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498</w:t>
                      </w:r>
                      <w:r w:rsidR="000B0388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ｍ</w:t>
                      </w:r>
                      <w:r w:rsidR="00B91F4B" w:rsidRPr="001843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ｇ</w:t>
                      </w:r>
                    </w:p>
                    <w:p w:rsidR="000B0388" w:rsidRPr="0018433E" w:rsidRDefault="00B91F4B" w:rsidP="004B49E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給食摂取基準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小学校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350mg　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中学校</w:t>
                      </w:r>
                      <w:r w:rsidR="006414A5" w:rsidRPr="001843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50mg）</w:t>
                      </w:r>
                    </w:p>
                    <w:p w:rsidR="000B0388" w:rsidRPr="00C23536" w:rsidRDefault="000B0388" w:rsidP="004B49E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E32" w:rsidRPr="000B0388" w:rsidRDefault="00A33EC7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4D9AF" wp14:editId="139FE4F8">
                <wp:simplePos x="0" y="0"/>
                <wp:positionH relativeFrom="column">
                  <wp:posOffset>3463047</wp:posOffset>
                </wp:positionH>
                <wp:positionV relativeFrom="paragraph">
                  <wp:posOffset>651753</wp:posOffset>
                </wp:positionV>
                <wp:extent cx="3026375" cy="325849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375" cy="32584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0388" w:rsidRPr="005726B2" w:rsidRDefault="000B0388" w:rsidP="000B038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5726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【材料】　４</w:t>
                            </w:r>
                            <w:r w:rsidRP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人分</w:t>
                            </w:r>
                          </w:p>
                          <w:p w:rsidR="00B13E87" w:rsidRDefault="000B0388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芋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5726B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鶏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ひき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大豆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そぼろ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102060" w:rsidRDefault="00102060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んぺん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6F0FAB" w:rsidRDefault="006F0FAB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生揚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80g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32C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</w:t>
                            </w:r>
                            <w:r w:rsidR="00132C6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本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冷凍いんげん</w:t>
                            </w:r>
                            <w:r w:rsidR="009E725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g</w:t>
                            </w:r>
                          </w:p>
                          <w:p w:rsidR="00102060" w:rsidRDefault="00102060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う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F0FA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々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しょう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強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ざ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強</w:t>
                            </w:r>
                          </w:p>
                          <w:p w:rsidR="005726B2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みり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E725E" w:rsidRDefault="005726B2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和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し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E725E" w:rsidRPr="00766879" w:rsidRDefault="0018433E" w:rsidP="009E725E">
                            <w:pPr>
                              <w:tabs>
                                <w:tab w:val="right" w:pos="4253"/>
                              </w:tabs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B49E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片栗粉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434CC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D9AF" id="正方形/長方形 5" o:spid="_x0000_s1030" style="position:absolute;left:0;text-align:left;margin-left:272.7pt;margin-top:51.3pt;width:238.3pt;height:25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" filled="f" stroked="f" strokeweight="1pt">
                <v:textbox>
                  <w:txbxContent>
                    <w:p w:rsidR="000B0388" w:rsidRPr="005726B2" w:rsidRDefault="000B0388" w:rsidP="000B038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5726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【材料】　４</w:t>
                      </w:r>
                      <w:r w:rsidRP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人分</w:t>
                      </w:r>
                    </w:p>
                    <w:p w:rsidR="00B13E87" w:rsidRDefault="000B0388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里芋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5726B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5726B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鶏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ひき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大豆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そぼろ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102060" w:rsidRDefault="00102060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んぺん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6F0FAB" w:rsidRDefault="006F0FAB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生揚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>80g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32C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</w:t>
                      </w:r>
                      <w:r w:rsidR="00132C6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本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冷凍いんげん</w:t>
                      </w:r>
                      <w:r w:rsidR="009E725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g</w:t>
                      </w:r>
                    </w:p>
                    <w:p w:rsidR="00102060" w:rsidRDefault="00102060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ょう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F0FA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少々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しょう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強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4B49E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中ざ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強</w:t>
                      </w:r>
                    </w:p>
                    <w:p w:rsidR="005726B2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みり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9E725E" w:rsidRDefault="005726B2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和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し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1/2</w:t>
                      </w:r>
                    </w:p>
                    <w:p w:rsidR="009E725E" w:rsidRPr="00766879" w:rsidRDefault="0018433E" w:rsidP="009E725E">
                      <w:pPr>
                        <w:tabs>
                          <w:tab w:val="right" w:pos="4253"/>
                        </w:tabs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B49E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片栗粉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4CC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434CC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D90E32" w:rsidRDefault="00E54250" w:rsidP="006414A5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06096</wp:posOffset>
            </wp:positionH>
            <wp:positionV relativeFrom="paragraph">
              <wp:posOffset>140901</wp:posOffset>
            </wp:positionV>
            <wp:extent cx="2870886" cy="215316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86" cy="215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E725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673F6" wp14:editId="570B6EB2">
                <wp:simplePos x="0" y="0"/>
                <wp:positionH relativeFrom="column">
                  <wp:posOffset>790832</wp:posOffset>
                </wp:positionH>
                <wp:positionV relativeFrom="paragraph">
                  <wp:posOffset>469557</wp:posOffset>
                </wp:positionV>
                <wp:extent cx="1914817" cy="691069"/>
                <wp:effectExtent l="0" t="590550" r="28575" b="1397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17" cy="691069"/>
                        </a:xfrm>
                        <a:prstGeom prst="wedgeRoundRectCallout">
                          <a:avLst>
                            <a:gd name="adj1" fmla="val 35575"/>
                            <a:gd name="adj2" fmla="val -13222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725E" w:rsidRPr="009E725E" w:rsidRDefault="004B49E9" w:rsidP="009E72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里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そぼろ</w:t>
                            </w:r>
                            <w:r w:rsidR="009E725E" w:rsidRPr="009E72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73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1" type="#_x0000_t62" style="position:absolute;left:0;text-align:left;margin-left:62.25pt;margin-top:36.95pt;width:150.75pt;height:5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" adj="18484,-17760" fillcolor="#00b050" strokecolor="windowText" strokeweight="1pt">
                <v:textbox>
                  <w:txbxContent>
                    <w:p w:rsidR="009E725E" w:rsidRPr="009E725E" w:rsidRDefault="004B49E9" w:rsidP="009E72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里芋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そぼろ</w:t>
                      </w:r>
                      <w:r w:rsidR="009E725E" w:rsidRPr="009E725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煮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DD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643</wp:posOffset>
                </wp:positionH>
                <wp:positionV relativeFrom="paragraph">
                  <wp:posOffset>481735</wp:posOffset>
                </wp:positionV>
                <wp:extent cx="6412865" cy="1714122"/>
                <wp:effectExtent l="0" t="0" r="6985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1714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3093" w:rsidRPr="00923A07" w:rsidRDefault="00A73093" w:rsidP="00A73093">
                            <w:pPr>
                              <w:spacing w:line="4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23A0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【作り方】</w:t>
                            </w:r>
                          </w:p>
                          <w:p w:rsidR="00502042" w:rsidRPr="0018433E" w:rsidRDefault="0018433E" w:rsidP="001843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里芋は両端を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少し切って皮をむき、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きいものは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半分に切る</w:t>
                            </w:r>
                            <w:r w:rsidR="00E54250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鍋に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を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り、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で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4A12B1" w:rsidRDefault="0018433E" w:rsidP="0018433E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大豆そぼろは水で戻し、はんぺん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生揚げは油抜き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、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短冊切りに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。にんじんは</w:t>
                            </w:r>
                          </w:p>
                          <w:p w:rsidR="006F0FAB" w:rsidRPr="0018433E" w:rsidRDefault="00651630" w:rsidP="004A12B1">
                            <w:pPr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厚めのいちょう切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冷凍いんげ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さっと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ゆでして、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しょうがは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じん切り</w:t>
                            </w:r>
                            <w:r w:rsidR="006F0FAB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する。</w:t>
                            </w:r>
                          </w:p>
                          <w:p w:rsidR="006F0FAB" w:rsidRPr="0018433E" w:rsidRDefault="0018433E" w:rsidP="0018433E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鍋で鶏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ひき肉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め、里芋と②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材料を火の通りにくい順に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調味料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890C8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いんげんを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加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と煮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立ちさせたら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片栗粉と水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分量外）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わせた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溶き片栗粉を入れて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とろみをつけたら完成</w:t>
                            </w:r>
                            <w:r w:rsidR="0065163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2" type="#_x0000_t202" style="position:absolute;left:0;text-align:left;margin-left:12.25pt;margin-top:37.95pt;width:504.95pt;height:1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" fillcolor="white [3201]" stroked="f" strokeweight=".5pt">
                <v:textbox>
                  <w:txbxContent>
                    <w:p w:rsidR="00A73093" w:rsidRPr="00923A07" w:rsidRDefault="00A73093" w:rsidP="00A73093">
                      <w:pPr>
                        <w:spacing w:line="4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3"/>
                          <w:szCs w:val="23"/>
                        </w:rPr>
                      </w:pPr>
                      <w:r w:rsidRPr="00923A0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3"/>
                          <w:szCs w:val="23"/>
                        </w:rPr>
                        <w:t>【作り方】</w:t>
                      </w:r>
                    </w:p>
                    <w:p w:rsidR="00502042" w:rsidRPr="0018433E" w:rsidRDefault="0018433E" w:rsidP="0018433E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里芋は両端を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少し切って皮をむき、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大きいものは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半分に切る</w:t>
                      </w:r>
                      <w:r w:rsidR="00E54250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鍋に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を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り、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下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ゆで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しておく。</w:t>
                      </w:r>
                    </w:p>
                    <w:p w:rsidR="004A12B1" w:rsidRDefault="0018433E" w:rsidP="0018433E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大豆そぼろは水で戻し、はんぺん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生揚げは油抜き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て、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短冊切りに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する。にんじんは</w:t>
                      </w:r>
                    </w:p>
                    <w:p w:rsidR="006F0FAB" w:rsidRPr="0018433E" w:rsidRDefault="00651630" w:rsidP="004A12B1">
                      <w:pPr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㎝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厚めのいちょう切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冷凍いんげ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さっと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ゆでして、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しょうがは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じん切り</w:t>
                      </w:r>
                      <w:r w:rsidR="006F0FAB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する。</w:t>
                      </w:r>
                    </w:p>
                    <w:p w:rsidR="006F0FAB" w:rsidRPr="0018433E" w:rsidRDefault="0018433E" w:rsidP="0018433E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③　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鍋で鶏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ひき肉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いため、里芋と②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材料を火の通りにくい順に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890C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調味料</w:t>
                      </w:r>
                      <w:r w:rsidR="00890C8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890C8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いんげんを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加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ひと煮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立ちさせたら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片栗粉と水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分量外）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合わせた</w:t>
                      </w:r>
                      <w:r w:rsidR="006516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溶き片栗粉を入れて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5163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とろみをつけたら完成</w:t>
                      </w:r>
                      <w:r w:rsidR="0065163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F2E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03F2E" w:rsidRDefault="00903DD4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1" wp14:anchorId="4B74C911" wp14:editId="5A52641F">
            <wp:simplePos x="0" y="0"/>
            <wp:positionH relativeFrom="column">
              <wp:posOffset>5570220</wp:posOffset>
            </wp:positionH>
            <wp:positionV relativeFrom="paragraph">
              <wp:posOffset>141564</wp:posOffset>
            </wp:positionV>
            <wp:extent cx="1002665" cy="1002665"/>
            <wp:effectExtent l="0" t="0" r="6985" b="6985"/>
            <wp:wrapNone/>
            <wp:docPr id="22" name="図 22" descr="V:\給食センター\データ交換(栄養士関係)\あいさいさん\おどる_color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給食センター\データ交換(栄養士関係)\あいさいさん\おどる_color_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FAB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1830</wp:posOffset>
                </wp:positionH>
                <wp:positionV relativeFrom="paragraph">
                  <wp:posOffset>272374</wp:posOffset>
                </wp:positionV>
                <wp:extent cx="4880919" cy="874990"/>
                <wp:effectExtent l="0" t="0" r="358140" b="2095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919" cy="874990"/>
                        </a:xfrm>
                        <a:prstGeom prst="wedgeRoundRectCallout">
                          <a:avLst>
                            <a:gd name="adj1" fmla="val 56362"/>
                            <a:gd name="adj2" fmla="val -180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CA6" w:rsidRPr="0018433E" w:rsidRDefault="0085732A" w:rsidP="00973A64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★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47CA6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カルシウム</w:t>
                            </w:r>
                            <w:r w:rsid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大豆製品に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も</w:t>
                            </w:r>
                            <w:r w:rsidR="00947CA6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多く含まれています。</w:t>
                            </w:r>
                          </w:p>
                          <w:p w:rsidR="00973A64" w:rsidRPr="0018433E" w:rsidRDefault="00947CA6" w:rsidP="00973A64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★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生揚げ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製造過程で水気を切って大豆を凝縮させてい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ため、</w:t>
                            </w:r>
                            <w:r w:rsidR="00973A64" w:rsidRPr="001843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カルシウム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903DD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</w:rPr>
                              <w:t>含有量が多くなります。</w:t>
                            </w:r>
                          </w:p>
                          <w:p w:rsidR="00E62B5F" w:rsidRPr="0018433E" w:rsidRDefault="00E62B5F" w:rsidP="00E62B5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3" type="#_x0000_t62" style="position:absolute;left:0;text-align:left;margin-left:23pt;margin-top:21.45pt;width:384.3pt;height:6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" adj="22974,6909" filled="f" strokecolor="black [3213]" strokeweight="1pt">
                <v:textbox>
                  <w:txbxContent>
                    <w:p w:rsidR="00947CA6" w:rsidRPr="0018433E" w:rsidRDefault="0085732A" w:rsidP="00973A64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</w:pP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★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47CA6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カルシウム</w:t>
                      </w:r>
                      <w:r w:rsid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は</w:t>
                      </w:r>
                      <w:r w:rsid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大豆製品に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も</w:t>
                      </w:r>
                      <w:r w:rsidR="00947CA6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多く含まれています。</w:t>
                      </w:r>
                    </w:p>
                    <w:p w:rsidR="00973A64" w:rsidRPr="0018433E" w:rsidRDefault="00947CA6" w:rsidP="00973A64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</w:pP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★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生揚げ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は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製造過程で水気を切って大豆を凝縮させてい</w:t>
                      </w:r>
                      <w:r w:rsidRPr="001843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る</w:t>
                      </w:r>
                      <w:r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ため、</w:t>
                      </w:r>
                      <w:r w:rsidR="00973A64" w:rsidRPr="001843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カルシウム</w:t>
                      </w:r>
                      <w:r w:rsidR="00903DD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の</w:t>
                      </w:r>
                      <w:r w:rsidR="00903DD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</w:rPr>
                        <w:t>含有量が多くなります。</w:t>
                      </w:r>
                    </w:p>
                    <w:p w:rsidR="00E62B5F" w:rsidRPr="0018433E" w:rsidRDefault="00E62B5F" w:rsidP="00E62B5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F2E" w:rsidRDefault="0003044A" w:rsidP="00947CA6">
      <w:pPr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0595B" wp14:editId="3E40E0E2">
                <wp:simplePos x="0" y="0"/>
                <wp:positionH relativeFrom="column">
                  <wp:posOffset>4638675</wp:posOffset>
                </wp:positionH>
                <wp:positionV relativeFrom="paragraph">
                  <wp:posOffset>657225</wp:posOffset>
                </wp:positionV>
                <wp:extent cx="2133600" cy="3333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44A" w:rsidRPr="00DB6CAD" w:rsidRDefault="0003044A" w:rsidP="0003044A">
                            <w:pPr>
                              <w:rPr>
                                <w:b/>
                              </w:rPr>
                            </w:pPr>
                            <w:r w:rsidRPr="00DB6CAD">
                              <w:rPr>
                                <w:rFonts w:hint="eastAsia"/>
                                <w:b/>
                              </w:rPr>
                              <w:t>愛西市教職員会</w:t>
                            </w:r>
                            <w:r w:rsidRPr="00DB6CAD">
                              <w:rPr>
                                <w:b/>
                              </w:rPr>
                              <w:t xml:space="preserve">　</w:t>
                            </w:r>
                            <w:r w:rsidRPr="00DB6CAD">
                              <w:rPr>
                                <w:rFonts w:hint="eastAsia"/>
                                <w:b/>
                              </w:rPr>
                              <w:t>栄養教諭</w:t>
                            </w:r>
                            <w:r w:rsidRPr="00DB6CAD">
                              <w:rPr>
                                <w:b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5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4" type="#_x0000_t202" style="position:absolute;left:0;text-align:left;margin-left:365.25pt;margin-top:51.75pt;width:168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" fillcolor="window" stroked="f" strokeweight=".5pt">
                <v:textbox>
                  <w:txbxContent>
                    <w:p w:rsidR="0003044A" w:rsidRPr="00DB6CAD" w:rsidRDefault="0003044A" w:rsidP="0003044A">
                      <w:pPr>
                        <w:rPr>
                          <w:b/>
                        </w:rPr>
                      </w:pPr>
                      <w:r w:rsidRPr="00DB6CAD">
                        <w:rPr>
                          <w:rFonts w:hint="eastAsia"/>
                          <w:b/>
                        </w:rPr>
                        <w:t>愛西市教職員会</w:t>
                      </w:r>
                      <w:r w:rsidRPr="00DB6CAD">
                        <w:rPr>
                          <w:b/>
                        </w:rPr>
                        <w:t xml:space="preserve">　</w:t>
                      </w:r>
                      <w:r w:rsidRPr="00DB6CAD">
                        <w:rPr>
                          <w:rFonts w:hint="eastAsia"/>
                          <w:b/>
                        </w:rPr>
                        <w:t>栄養教諭</w:t>
                      </w:r>
                      <w:r w:rsidRPr="00DB6CAD">
                        <w:rPr>
                          <w:b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3F2E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CA" w:rsidRDefault="009649CA" w:rsidP="00814703">
      <w:r>
        <w:separator/>
      </w:r>
    </w:p>
  </w:endnote>
  <w:endnote w:type="continuationSeparator" w:id="0">
    <w:p w:rsidR="009649CA" w:rsidRDefault="009649CA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CA" w:rsidRDefault="009649CA" w:rsidP="00814703">
      <w:r>
        <w:separator/>
      </w:r>
    </w:p>
  </w:footnote>
  <w:footnote w:type="continuationSeparator" w:id="0">
    <w:p w:rsidR="009649CA" w:rsidRDefault="009649CA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F57AF"/>
    <w:multiLevelType w:val="hybridMultilevel"/>
    <w:tmpl w:val="B01A49FC"/>
    <w:lvl w:ilvl="0" w:tplc="6F00E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044A"/>
    <w:rsid w:val="00034C01"/>
    <w:rsid w:val="00060F6A"/>
    <w:rsid w:val="00080D13"/>
    <w:rsid w:val="00085B51"/>
    <w:rsid w:val="000A04A9"/>
    <w:rsid w:val="000B0388"/>
    <w:rsid w:val="000C2ACC"/>
    <w:rsid w:val="000C4278"/>
    <w:rsid w:val="000D4A6F"/>
    <w:rsid w:val="000F11C0"/>
    <w:rsid w:val="00102060"/>
    <w:rsid w:val="00132C60"/>
    <w:rsid w:val="00144C78"/>
    <w:rsid w:val="00151E05"/>
    <w:rsid w:val="00181B74"/>
    <w:rsid w:val="0018433E"/>
    <w:rsid w:val="001938D1"/>
    <w:rsid w:val="001B5E0D"/>
    <w:rsid w:val="001C4EE8"/>
    <w:rsid w:val="001F2E19"/>
    <w:rsid w:val="00227D16"/>
    <w:rsid w:val="00256E15"/>
    <w:rsid w:val="00274631"/>
    <w:rsid w:val="00294836"/>
    <w:rsid w:val="00295A5F"/>
    <w:rsid w:val="002961E0"/>
    <w:rsid w:val="002A2E5B"/>
    <w:rsid w:val="002B68E1"/>
    <w:rsid w:val="002C023F"/>
    <w:rsid w:val="002D3541"/>
    <w:rsid w:val="002D4742"/>
    <w:rsid w:val="002F0D19"/>
    <w:rsid w:val="00327FB0"/>
    <w:rsid w:val="0033736F"/>
    <w:rsid w:val="003509BE"/>
    <w:rsid w:val="00356C7A"/>
    <w:rsid w:val="003722A3"/>
    <w:rsid w:val="003C67BF"/>
    <w:rsid w:val="003D4223"/>
    <w:rsid w:val="00411E93"/>
    <w:rsid w:val="00434CCB"/>
    <w:rsid w:val="00454FC7"/>
    <w:rsid w:val="00463E7E"/>
    <w:rsid w:val="00474D44"/>
    <w:rsid w:val="004A12B1"/>
    <w:rsid w:val="004B157C"/>
    <w:rsid w:val="004B49E9"/>
    <w:rsid w:val="00502042"/>
    <w:rsid w:val="005102BA"/>
    <w:rsid w:val="0052258F"/>
    <w:rsid w:val="00547BF7"/>
    <w:rsid w:val="00550C03"/>
    <w:rsid w:val="005726B2"/>
    <w:rsid w:val="00575C2C"/>
    <w:rsid w:val="00585717"/>
    <w:rsid w:val="005A1640"/>
    <w:rsid w:val="005A78F5"/>
    <w:rsid w:val="005B1291"/>
    <w:rsid w:val="005B54FC"/>
    <w:rsid w:val="005C4B2D"/>
    <w:rsid w:val="005F626D"/>
    <w:rsid w:val="0061761E"/>
    <w:rsid w:val="00622F15"/>
    <w:rsid w:val="006325D6"/>
    <w:rsid w:val="006414A5"/>
    <w:rsid w:val="006449FD"/>
    <w:rsid w:val="00647163"/>
    <w:rsid w:val="00651630"/>
    <w:rsid w:val="00654407"/>
    <w:rsid w:val="006F0FAB"/>
    <w:rsid w:val="00717F53"/>
    <w:rsid w:val="00766879"/>
    <w:rsid w:val="007A4454"/>
    <w:rsid w:val="007C7F93"/>
    <w:rsid w:val="00814703"/>
    <w:rsid w:val="008169D8"/>
    <w:rsid w:val="00842360"/>
    <w:rsid w:val="0085732A"/>
    <w:rsid w:val="00867A97"/>
    <w:rsid w:val="00890C83"/>
    <w:rsid w:val="00891D31"/>
    <w:rsid w:val="008941EB"/>
    <w:rsid w:val="008C1257"/>
    <w:rsid w:val="00903DD4"/>
    <w:rsid w:val="00903F2E"/>
    <w:rsid w:val="009046AD"/>
    <w:rsid w:val="00923A07"/>
    <w:rsid w:val="00947CA6"/>
    <w:rsid w:val="00955666"/>
    <w:rsid w:val="009649CA"/>
    <w:rsid w:val="00973A64"/>
    <w:rsid w:val="009A20BF"/>
    <w:rsid w:val="009A4CCF"/>
    <w:rsid w:val="009E725E"/>
    <w:rsid w:val="00A05664"/>
    <w:rsid w:val="00A11BC6"/>
    <w:rsid w:val="00A33EC7"/>
    <w:rsid w:val="00A50F70"/>
    <w:rsid w:val="00A73093"/>
    <w:rsid w:val="00AA1BFA"/>
    <w:rsid w:val="00B00C54"/>
    <w:rsid w:val="00B13E87"/>
    <w:rsid w:val="00B23F87"/>
    <w:rsid w:val="00B91F4B"/>
    <w:rsid w:val="00BD2048"/>
    <w:rsid w:val="00C23536"/>
    <w:rsid w:val="00C72FD0"/>
    <w:rsid w:val="00CA2560"/>
    <w:rsid w:val="00D26491"/>
    <w:rsid w:val="00D51CC0"/>
    <w:rsid w:val="00D875D5"/>
    <w:rsid w:val="00D90E32"/>
    <w:rsid w:val="00D96CD1"/>
    <w:rsid w:val="00DB6CAD"/>
    <w:rsid w:val="00DC20FA"/>
    <w:rsid w:val="00DC372F"/>
    <w:rsid w:val="00DE0C66"/>
    <w:rsid w:val="00E54250"/>
    <w:rsid w:val="00E62B5F"/>
    <w:rsid w:val="00E76B8F"/>
    <w:rsid w:val="00EC36B7"/>
    <w:rsid w:val="00F35121"/>
    <w:rsid w:val="00F42A46"/>
    <w:rsid w:val="00F845AE"/>
    <w:rsid w:val="00FA7C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893105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4D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C4980-4B04-466C-A64D-3DEAA49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50</cp:revision>
  <cp:lastPrinted>2020-09-30T08:21:00Z</cp:lastPrinted>
  <dcterms:created xsi:type="dcterms:W3CDTF">2020-07-20T02:04:00Z</dcterms:created>
  <dcterms:modified xsi:type="dcterms:W3CDTF">2022-01-26T05:08:00Z</dcterms:modified>
</cp:coreProperties>
</file>